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г. Саяногорске Р</w:t>
      </w:r>
      <w:r w:rsidR="00793187">
        <w:rPr>
          <w:rFonts w:ascii="Times New Roman" w:hAnsi="Times New Roman" w:cs="Times New Roman"/>
          <w:sz w:val="24"/>
          <w:szCs w:val="24"/>
        </w:rPr>
        <w:t>еспублики Хакасия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300EB0">
        <w:rPr>
          <w:rFonts w:ascii="Times New Roman" w:hAnsi="Times New Roman" w:cs="Times New Roman"/>
          <w:sz w:val="24"/>
          <w:szCs w:val="24"/>
        </w:rPr>
        <w:t>интересов за 2017</w:t>
      </w:r>
      <w:r w:rsidR="007931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0C" w:rsidRDefault="00300EB0" w:rsidP="0055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17</w:t>
      </w:r>
      <w:r w:rsidR="0055260C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 w:rsidR="00906F53"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55260C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06F53" w:rsidRDefault="00906F53" w:rsidP="0090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0C" w:rsidRDefault="000C123B" w:rsidP="00552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17</w:t>
      </w:r>
      <w:r w:rsidR="0055260C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 w:rsidR="00AC0780"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55260C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55260C" w:rsidRDefault="0055260C" w:rsidP="0055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C123B" w:rsidRDefault="000C123B" w:rsidP="000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CB" w:rsidRDefault="004039CB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17E" w:rsidRDefault="00EA017E" w:rsidP="00EA0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EA017E" w:rsidRDefault="00EA017E" w:rsidP="00EA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A017E" w:rsidRDefault="00EA017E" w:rsidP="00EA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3A4DA6" w:rsidRDefault="003A4DA6" w:rsidP="00EA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DA6" w:rsidRDefault="003A4DA6" w:rsidP="00EA0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DA6" w:rsidRDefault="003A4DA6" w:rsidP="003A4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3A4DA6" w:rsidRDefault="003A4DA6" w:rsidP="003A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4DA6" w:rsidRDefault="003A4DA6" w:rsidP="003A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534095" w:rsidRDefault="00534095" w:rsidP="003A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95" w:rsidRDefault="00534095" w:rsidP="003A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95" w:rsidRDefault="00534095" w:rsidP="00534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534095" w:rsidRDefault="00534095" w:rsidP="0053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34095" w:rsidRDefault="00534095" w:rsidP="0053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85891" w:rsidRDefault="00185891" w:rsidP="0053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91" w:rsidRDefault="00185891" w:rsidP="0053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91" w:rsidRDefault="00185891" w:rsidP="0018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185891" w:rsidRDefault="00185891" w:rsidP="0018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5891" w:rsidRDefault="00185891" w:rsidP="0018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C76BDB" w:rsidRDefault="00C76BDB" w:rsidP="0018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DB" w:rsidRDefault="00C76BDB" w:rsidP="0018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DB" w:rsidRDefault="00C76BDB" w:rsidP="00C76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C76BDB" w:rsidRDefault="00C76BDB" w:rsidP="00C76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76BDB" w:rsidRDefault="00C76BDB" w:rsidP="00C76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F8196F" w:rsidRDefault="00F8196F" w:rsidP="00C76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6F" w:rsidRDefault="00F8196F" w:rsidP="00C76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6F" w:rsidRDefault="00F8196F" w:rsidP="00F8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F8196F" w:rsidRDefault="00F8196F" w:rsidP="00F8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8196F" w:rsidRDefault="00F8196F" w:rsidP="00F8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8E71EB" w:rsidRDefault="008E71EB" w:rsidP="00F8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1EB" w:rsidRDefault="008E71EB" w:rsidP="00F8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1EB" w:rsidRDefault="008E71EB" w:rsidP="008E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5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8E71EB" w:rsidRDefault="008E71EB" w:rsidP="008E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71EB" w:rsidRDefault="008E71EB" w:rsidP="008E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806BC2" w:rsidRDefault="00806BC2" w:rsidP="008E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C2" w:rsidRDefault="00806BC2" w:rsidP="008E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C2" w:rsidRDefault="00806BC2" w:rsidP="0080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6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806BC2" w:rsidRDefault="00806BC2" w:rsidP="0080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06BC2" w:rsidRDefault="00806BC2" w:rsidP="0080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070D02" w:rsidRDefault="00070D02" w:rsidP="0080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02" w:rsidRDefault="00070D02" w:rsidP="0080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02" w:rsidRDefault="00070D02" w:rsidP="00070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7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070D02" w:rsidRDefault="00070D02" w:rsidP="0007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70D02" w:rsidRDefault="00070D02" w:rsidP="0007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13732B" w:rsidRDefault="0013732B" w:rsidP="0007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07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13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8.2017 г. состоялось заседание Комиссии Государственного учреждения – Управления Пенсионного фонда Российской Федерации в г. Саяногорске Республики </w:t>
      </w:r>
      <w:r>
        <w:rPr>
          <w:rFonts w:ascii="Times New Roman" w:hAnsi="Times New Roman" w:cs="Times New Roman"/>
          <w:sz w:val="24"/>
          <w:szCs w:val="24"/>
        </w:rPr>
        <w:lastRenderedPageBreak/>
        <w:t>Хакасия по соблюдению требований к служебному поведению и урегулированию конфликта интересов (далее – Комиссия).</w:t>
      </w:r>
    </w:p>
    <w:p w:rsidR="0013732B" w:rsidRDefault="0013732B" w:rsidP="001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3732B" w:rsidRDefault="0013732B" w:rsidP="001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104C7D" w:rsidRDefault="00104C7D" w:rsidP="001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C7D" w:rsidRDefault="00104C7D" w:rsidP="001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C7D" w:rsidRDefault="00104C7D" w:rsidP="00104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104C7D" w:rsidRDefault="00104C7D" w:rsidP="0010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4C7D" w:rsidRDefault="00104C7D" w:rsidP="0010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BB43C5" w:rsidRDefault="00BB43C5" w:rsidP="0010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C5" w:rsidRDefault="00BB43C5" w:rsidP="0010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C5" w:rsidRDefault="00BB43C5" w:rsidP="00BB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9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BB43C5" w:rsidRDefault="00BB43C5" w:rsidP="00BB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B43C5" w:rsidRDefault="00BB43C5" w:rsidP="00BB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305B84" w:rsidRDefault="00305B84" w:rsidP="00BB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B84" w:rsidRDefault="00305B84" w:rsidP="00BB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B84" w:rsidRDefault="00305B84" w:rsidP="00305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305B84" w:rsidRDefault="00305B84" w:rsidP="0030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05B84" w:rsidRDefault="00305B84" w:rsidP="0030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D248E6" w:rsidRDefault="00D248E6" w:rsidP="0030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8E6" w:rsidRDefault="00D248E6" w:rsidP="00305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8E6" w:rsidRDefault="00D248E6" w:rsidP="00D2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09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D248E6" w:rsidRDefault="00D248E6" w:rsidP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48E6" w:rsidRDefault="00D248E6" w:rsidP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112E29" w:rsidRDefault="00112E29" w:rsidP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29" w:rsidRDefault="00112E29" w:rsidP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29" w:rsidRDefault="00112E29" w:rsidP="00112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112E29" w:rsidRDefault="00112E29" w:rsidP="00112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12E29" w:rsidRDefault="00112E29" w:rsidP="00112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7F3A1A" w:rsidRDefault="007F3A1A" w:rsidP="00112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1A" w:rsidRDefault="007F3A1A" w:rsidP="00112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1A" w:rsidRDefault="007F3A1A" w:rsidP="007F3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7F3A1A" w:rsidRDefault="007F3A1A" w:rsidP="007F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3A1A" w:rsidRDefault="007F3A1A" w:rsidP="007F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932A24" w:rsidRDefault="00932A24" w:rsidP="007F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24" w:rsidRDefault="00932A24" w:rsidP="007F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24" w:rsidRDefault="00932A24" w:rsidP="00932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932A24" w:rsidRDefault="00932A24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32A24" w:rsidRDefault="00932A24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4039CB" w:rsidRDefault="004039CB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CB" w:rsidRDefault="004039CB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CB" w:rsidRDefault="004039CB" w:rsidP="0040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10.2017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по соблюдению требований к служебному поведению и урегулированию конфликта интересов (далее – Комиссия).</w:t>
      </w:r>
    </w:p>
    <w:p w:rsidR="004039CB" w:rsidRDefault="004039CB" w:rsidP="00403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9CB" w:rsidRDefault="004039CB" w:rsidP="00403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4039CB" w:rsidRDefault="004039CB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Тотолина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7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84" w:rsidRDefault="00D01E84" w:rsidP="00BA7C65">
      <w:pPr>
        <w:spacing w:after="0" w:line="240" w:lineRule="auto"/>
      </w:pPr>
      <w:r>
        <w:separator/>
      </w:r>
    </w:p>
  </w:endnote>
  <w:endnote w:type="continuationSeparator" w:id="1">
    <w:p w:rsidR="00D01E84" w:rsidRDefault="00D01E84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84" w:rsidRDefault="00D01E84" w:rsidP="00BA7C65">
      <w:pPr>
        <w:spacing w:after="0" w:line="240" w:lineRule="auto"/>
      </w:pPr>
      <w:r>
        <w:separator/>
      </w:r>
    </w:p>
  </w:footnote>
  <w:footnote w:type="continuationSeparator" w:id="1">
    <w:p w:rsidR="00D01E84" w:rsidRDefault="00D01E84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9"/>
    <w:rsid w:val="0000028C"/>
    <w:rsid w:val="00025C99"/>
    <w:rsid w:val="00070D02"/>
    <w:rsid w:val="00076CB1"/>
    <w:rsid w:val="00081AC0"/>
    <w:rsid w:val="00097C77"/>
    <w:rsid w:val="000A6A11"/>
    <w:rsid w:val="000B2B2A"/>
    <w:rsid w:val="000C123B"/>
    <w:rsid w:val="000C67E7"/>
    <w:rsid w:val="000E411E"/>
    <w:rsid w:val="000F2FB5"/>
    <w:rsid w:val="00104C7D"/>
    <w:rsid w:val="001110F2"/>
    <w:rsid w:val="00111280"/>
    <w:rsid w:val="00112E29"/>
    <w:rsid w:val="0013732B"/>
    <w:rsid w:val="0015699A"/>
    <w:rsid w:val="00162781"/>
    <w:rsid w:val="00185891"/>
    <w:rsid w:val="00185939"/>
    <w:rsid w:val="00187FAA"/>
    <w:rsid w:val="001A0AE5"/>
    <w:rsid w:val="001B63BD"/>
    <w:rsid w:val="001C1427"/>
    <w:rsid w:val="001C1AD1"/>
    <w:rsid w:val="001D357C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300EB0"/>
    <w:rsid w:val="00305B84"/>
    <w:rsid w:val="003239D8"/>
    <w:rsid w:val="00325735"/>
    <w:rsid w:val="00371FAB"/>
    <w:rsid w:val="00374022"/>
    <w:rsid w:val="003A4DA6"/>
    <w:rsid w:val="003C1196"/>
    <w:rsid w:val="003D28AA"/>
    <w:rsid w:val="004039CB"/>
    <w:rsid w:val="00406144"/>
    <w:rsid w:val="004132D6"/>
    <w:rsid w:val="00425D83"/>
    <w:rsid w:val="0043645C"/>
    <w:rsid w:val="00436AB2"/>
    <w:rsid w:val="004503A0"/>
    <w:rsid w:val="004551A1"/>
    <w:rsid w:val="00496F25"/>
    <w:rsid w:val="004A1582"/>
    <w:rsid w:val="004B4EB7"/>
    <w:rsid w:val="004C29A5"/>
    <w:rsid w:val="004E0392"/>
    <w:rsid w:val="00503923"/>
    <w:rsid w:val="00526B96"/>
    <w:rsid w:val="00534095"/>
    <w:rsid w:val="00541075"/>
    <w:rsid w:val="0055260C"/>
    <w:rsid w:val="00562B3E"/>
    <w:rsid w:val="006557F2"/>
    <w:rsid w:val="006636E4"/>
    <w:rsid w:val="00671DBD"/>
    <w:rsid w:val="006837F5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57512"/>
    <w:rsid w:val="00775AF0"/>
    <w:rsid w:val="00793187"/>
    <w:rsid w:val="007A54D6"/>
    <w:rsid w:val="007B4171"/>
    <w:rsid w:val="007C27FB"/>
    <w:rsid w:val="007C289E"/>
    <w:rsid w:val="007E5833"/>
    <w:rsid w:val="007F3A1A"/>
    <w:rsid w:val="00806BC2"/>
    <w:rsid w:val="00822E34"/>
    <w:rsid w:val="008256D9"/>
    <w:rsid w:val="00825E0B"/>
    <w:rsid w:val="00842572"/>
    <w:rsid w:val="00846FCC"/>
    <w:rsid w:val="0086131E"/>
    <w:rsid w:val="00867633"/>
    <w:rsid w:val="008806CC"/>
    <w:rsid w:val="00884F6C"/>
    <w:rsid w:val="00886111"/>
    <w:rsid w:val="008A6784"/>
    <w:rsid w:val="008C1883"/>
    <w:rsid w:val="008D6914"/>
    <w:rsid w:val="008E71EB"/>
    <w:rsid w:val="00903365"/>
    <w:rsid w:val="00906F53"/>
    <w:rsid w:val="00910D8E"/>
    <w:rsid w:val="00923129"/>
    <w:rsid w:val="00925A7F"/>
    <w:rsid w:val="00932A24"/>
    <w:rsid w:val="00954999"/>
    <w:rsid w:val="00966C23"/>
    <w:rsid w:val="009771F9"/>
    <w:rsid w:val="00994139"/>
    <w:rsid w:val="00997071"/>
    <w:rsid w:val="009D3833"/>
    <w:rsid w:val="00A021D0"/>
    <w:rsid w:val="00A044B8"/>
    <w:rsid w:val="00A25982"/>
    <w:rsid w:val="00A33E80"/>
    <w:rsid w:val="00A5650D"/>
    <w:rsid w:val="00A70CC1"/>
    <w:rsid w:val="00A73B9D"/>
    <w:rsid w:val="00A8175C"/>
    <w:rsid w:val="00A92CD4"/>
    <w:rsid w:val="00A93C65"/>
    <w:rsid w:val="00AB5EBF"/>
    <w:rsid w:val="00AC0780"/>
    <w:rsid w:val="00AC5D4F"/>
    <w:rsid w:val="00AE7064"/>
    <w:rsid w:val="00AE75D1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43C5"/>
    <w:rsid w:val="00BB6D9A"/>
    <w:rsid w:val="00BD31A9"/>
    <w:rsid w:val="00BF18D7"/>
    <w:rsid w:val="00C06BE1"/>
    <w:rsid w:val="00C165FA"/>
    <w:rsid w:val="00C21FF8"/>
    <w:rsid w:val="00C42F34"/>
    <w:rsid w:val="00C76BDB"/>
    <w:rsid w:val="00C963AC"/>
    <w:rsid w:val="00CB133D"/>
    <w:rsid w:val="00CB74C0"/>
    <w:rsid w:val="00CD1EAC"/>
    <w:rsid w:val="00CE0A8B"/>
    <w:rsid w:val="00D01E84"/>
    <w:rsid w:val="00D248E6"/>
    <w:rsid w:val="00D51C9A"/>
    <w:rsid w:val="00D54114"/>
    <w:rsid w:val="00DA0DE4"/>
    <w:rsid w:val="00DB5BAD"/>
    <w:rsid w:val="00DD765A"/>
    <w:rsid w:val="00DF0A25"/>
    <w:rsid w:val="00E16B76"/>
    <w:rsid w:val="00E23CBE"/>
    <w:rsid w:val="00E47CC3"/>
    <w:rsid w:val="00E56CFA"/>
    <w:rsid w:val="00E667C5"/>
    <w:rsid w:val="00E73B35"/>
    <w:rsid w:val="00E86FDA"/>
    <w:rsid w:val="00E8755F"/>
    <w:rsid w:val="00EA017E"/>
    <w:rsid w:val="00EE45FD"/>
    <w:rsid w:val="00EE6D36"/>
    <w:rsid w:val="00EF08E8"/>
    <w:rsid w:val="00F13B6C"/>
    <w:rsid w:val="00F43BED"/>
    <w:rsid w:val="00F43D2F"/>
    <w:rsid w:val="00F540D6"/>
    <w:rsid w:val="00F573F9"/>
    <w:rsid w:val="00F72501"/>
    <w:rsid w:val="00F8196F"/>
    <w:rsid w:val="00F8616B"/>
    <w:rsid w:val="00FA6F5C"/>
    <w:rsid w:val="00FC400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DCB-26F4-4382-AEC3-9B7971D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Yuhno</cp:lastModifiedBy>
  <cp:revision>187</cp:revision>
  <dcterms:created xsi:type="dcterms:W3CDTF">2019-02-26T03:08:00Z</dcterms:created>
  <dcterms:modified xsi:type="dcterms:W3CDTF">2019-07-10T03:38:00Z</dcterms:modified>
</cp:coreProperties>
</file>